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5C012" w14:textId="2DD076DA" w:rsidR="00E27DE4" w:rsidRPr="00CD36FF" w:rsidRDefault="001F5377" w:rsidP="00371F7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2152652"/>
      <w:r w:rsidRPr="00CD36FF">
        <w:rPr>
          <w:rFonts w:ascii="Times New Roman" w:hAnsi="Times New Roman" w:cs="Times New Roman"/>
          <w:sz w:val="28"/>
          <w:szCs w:val="28"/>
        </w:rPr>
        <w:t>УТВЕРЖДЕН</w:t>
      </w:r>
    </w:p>
    <w:p w14:paraId="316C431E" w14:textId="36D30C62" w:rsidR="001F5377" w:rsidRPr="00CD36FF" w:rsidRDefault="001F5377" w:rsidP="00371F7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D36FF">
        <w:rPr>
          <w:rFonts w:ascii="Times New Roman" w:hAnsi="Times New Roman" w:cs="Times New Roman"/>
          <w:sz w:val="28"/>
          <w:szCs w:val="28"/>
        </w:rPr>
        <w:t>распоряжением Правительства Ленинградской области</w:t>
      </w:r>
    </w:p>
    <w:p w14:paraId="58B2FF3B" w14:textId="77777777" w:rsidR="004B2A4D" w:rsidRPr="00CD36FF" w:rsidRDefault="004B2A4D" w:rsidP="00371F7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2E8FD16" w14:textId="3FF7C16E" w:rsidR="001F5377" w:rsidRPr="00CD36FF" w:rsidRDefault="001F5377" w:rsidP="00371F7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D36F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455CF" w:rsidRPr="00CD36FF">
        <w:rPr>
          <w:rFonts w:ascii="Times New Roman" w:hAnsi="Times New Roman" w:cs="Times New Roman"/>
          <w:sz w:val="28"/>
          <w:szCs w:val="28"/>
        </w:rPr>
        <w:t>2</w:t>
      </w:r>
      <w:r w:rsidRPr="00CD36FF"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2C165299" w14:textId="17917624" w:rsidR="00E27DE4" w:rsidRPr="00CB3128" w:rsidRDefault="00E27DE4" w:rsidP="001F5377">
      <w:pPr>
        <w:spacing w:after="0" w:line="240" w:lineRule="auto"/>
        <w:ind w:left="6521"/>
        <w:rPr>
          <w:sz w:val="24"/>
          <w:szCs w:val="24"/>
        </w:rPr>
      </w:pPr>
    </w:p>
    <w:p w14:paraId="092F491B" w14:textId="77777777" w:rsidR="001F5377" w:rsidRDefault="001F5377" w:rsidP="001F53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13BBA1" w14:textId="77777777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917084" w14:textId="77777777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8E46D1" w14:textId="2C3F0BFE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BBCA8C" w14:textId="045603FA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E33A40" w14:textId="123E9E71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510BD4" w14:textId="4B3F6F06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31D0F" w14:textId="35CEA729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FA6D14" w14:textId="77777777" w:rsidR="00496056" w:rsidRPr="00496056" w:rsidRDefault="00496056" w:rsidP="004960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056">
        <w:rPr>
          <w:rFonts w:ascii="Times New Roman" w:eastAsia="Calibri" w:hAnsi="Times New Roman" w:cs="Times New Roman"/>
          <w:sz w:val="28"/>
          <w:szCs w:val="28"/>
        </w:rPr>
        <w:t xml:space="preserve">Изменения в проект планировки территории </w:t>
      </w:r>
    </w:p>
    <w:p w14:paraId="2F379E9D" w14:textId="77777777" w:rsidR="00496056" w:rsidRPr="00496056" w:rsidRDefault="00496056" w:rsidP="004960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056">
        <w:rPr>
          <w:rFonts w:ascii="Times New Roman" w:eastAsia="Calibri" w:hAnsi="Times New Roman" w:cs="Times New Roman"/>
          <w:sz w:val="28"/>
          <w:szCs w:val="28"/>
        </w:rPr>
        <w:t>в целях размещения линейного объекта регионального значения «Автомобильная дорога регионального значения «Санкт-Петербург – Матокса» (реконструкция)» (по титулу: «Реконструкция автомобильной дороги общего пользования регионального значения «Санкт-Петербург - Матокса» на участке км 0 – км 10 во Всеволожском районе Ленинградской области»), утвержденный распоряжением Правительства Ленинградской области 28.02.2023 №124-р, применительно к участку на км 0 + 742,00 – км 1 + 036,00 (по титулу: «Реконструкция мостового перехода через р. Охта на автомобильной дороге общего пользования регионального значения «Санкт-Петербург – Матокса» во Всеволожском районе Ленинградской области»)</w:t>
      </w:r>
    </w:p>
    <w:p w14:paraId="256A14F9" w14:textId="77777777" w:rsidR="001F5377" w:rsidRDefault="001F5377" w:rsidP="00371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1AAAA8" w14:textId="77777777" w:rsidR="001F5377" w:rsidRDefault="001F5377" w:rsidP="00371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B8C2C" w14:textId="6E3CEA75" w:rsidR="00E27DE4" w:rsidRPr="00091670" w:rsidRDefault="00E27DE4" w:rsidP="00371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670">
        <w:rPr>
          <w:rFonts w:ascii="Times New Roman" w:hAnsi="Times New Roman" w:cs="Times New Roman"/>
          <w:sz w:val="28"/>
          <w:szCs w:val="28"/>
        </w:rPr>
        <w:t xml:space="preserve">Чертеж </w:t>
      </w:r>
      <w:r w:rsidR="009455CF">
        <w:rPr>
          <w:rFonts w:ascii="Times New Roman" w:hAnsi="Times New Roman" w:cs="Times New Roman"/>
          <w:sz w:val="28"/>
          <w:szCs w:val="28"/>
        </w:rPr>
        <w:t>границ зон планируемого размещения линейного объекта</w:t>
      </w:r>
    </w:p>
    <w:p w14:paraId="12A225EC" w14:textId="77777777" w:rsidR="001F5377" w:rsidRDefault="001F5377" w:rsidP="00371F70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  <w:sectPr w:rsidR="001F5377" w:rsidSect="00371F70">
          <w:headerReference w:type="default" r:id="rId7"/>
          <w:pgSz w:w="11906" w:h="16838" w:code="9"/>
          <w:pgMar w:top="1134" w:right="1276" w:bottom="1134" w:left="1701" w:header="708" w:footer="708" w:gutter="0"/>
          <w:cols w:space="708"/>
          <w:titlePg/>
          <w:docGrid w:linePitch="360"/>
        </w:sectPr>
      </w:pPr>
    </w:p>
    <w:p w14:paraId="44C0BB8B" w14:textId="6D30D56D" w:rsidR="00BC6A2E" w:rsidRDefault="002E5B3E" w:rsidP="002853D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D85DF3" wp14:editId="633E6EE3">
            <wp:extent cx="6667500" cy="6124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C28A" w14:textId="77777777" w:rsidR="0073382E" w:rsidRDefault="0073382E" w:rsidP="00E804DF">
      <w:pPr>
        <w:ind w:left="-1560"/>
        <w:rPr>
          <w:rFonts w:ascii="Times New Roman" w:hAnsi="Times New Roman" w:cs="Times New Roman"/>
          <w:sz w:val="28"/>
          <w:szCs w:val="28"/>
        </w:rPr>
      </w:pPr>
    </w:p>
    <w:p w14:paraId="76062FE6" w14:textId="77777777" w:rsidR="0073382E" w:rsidRDefault="0073382E" w:rsidP="00E804DF">
      <w:pPr>
        <w:ind w:left="-1560"/>
        <w:rPr>
          <w:rFonts w:ascii="Times New Roman" w:hAnsi="Times New Roman" w:cs="Times New Roman"/>
          <w:sz w:val="28"/>
          <w:szCs w:val="28"/>
        </w:rPr>
      </w:pPr>
    </w:p>
    <w:p w14:paraId="66688FDA" w14:textId="77777777" w:rsidR="0073382E" w:rsidRDefault="0073382E" w:rsidP="00E804DF">
      <w:pPr>
        <w:ind w:left="-1560"/>
        <w:rPr>
          <w:rFonts w:ascii="Times New Roman" w:hAnsi="Times New Roman" w:cs="Times New Roman"/>
          <w:sz w:val="28"/>
          <w:szCs w:val="28"/>
        </w:rPr>
      </w:pPr>
    </w:p>
    <w:p w14:paraId="54637D6E" w14:textId="77777777" w:rsidR="0073382E" w:rsidRDefault="0073382E" w:rsidP="00E804DF">
      <w:pPr>
        <w:ind w:left="-1560"/>
        <w:rPr>
          <w:rFonts w:ascii="Times New Roman" w:hAnsi="Times New Roman" w:cs="Times New Roman"/>
          <w:sz w:val="28"/>
          <w:szCs w:val="28"/>
        </w:rPr>
      </w:pPr>
    </w:p>
    <w:p w14:paraId="07CFB9A2" w14:textId="77777777" w:rsidR="0073382E" w:rsidRDefault="0073382E" w:rsidP="00E804DF">
      <w:pPr>
        <w:ind w:left="-1560"/>
        <w:rPr>
          <w:rFonts w:ascii="Times New Roman" w:hAnsi="Times New Roman" w:cs="Times New Roman"/>
          <w:sz w:val="28"/>
          <w:szCs w:val="28"/>
        </w:rPr>
      </w:pPr>
    </w:p>
    <w:p w14:paraId="36C97FF0" w14:textId="77777777" w:rsidR="00F274C1" w:rsidRDefault="00F274C1" w:rsidP="00E804DF">
      <w:pPr>
        <w:ind w:left="-1560"/>
        <w:rPr>
          <w:rFonts w:ascii="Times New Roman" w:hAnsi="Times New Roman" w:cs="Times New Roman"/>
          <w:sz w:val="28"/>
          <w:szCs w:val="28"/>
        </w:rPr>
      </w:pPr>
    </w:p>
    <w:p w14:paraId="6B3DE616" w14:textId="77777777" w:rsidR="00F274C1" w:rsidRDefault="00F274C1" w:rsidP="00E804DF">
      <w:pPr>
        <w:ind w:left="-1560"/>
        <w:rPr>
          <w:rFonts w:ascii="Times New Roman" w:hAnsi="Times New Roman" w:cs="Times New Roman"/>
          <w:sz w:val="28"/>
          <w:szCs w:val="28"/>
        </w:rPr>
      </w:pPr>
    </w:p>
    <w:p w14:paraId="47113911" w14:textId="77777777" w:rsidR="0073382E" w:rsidRDefault="0073382E" w:rsidP="00E804DF">
      <w:pPr>
        <w:ind w:left="-1560"/>
        <w:rPr>
          <w:rFonts w:ascii="Times New Roman" w:hAnsi="Times New Roman" w:cs="Times New Roman"/>
          <w:sz w:val="28"/>
          <w:szCs w:val="28"/>
        </w:rPr>
      </w:pPr>
    </w:p>
    <w:p w14:paraId="457982AD" w14:textId="678F5CE0" w:rsidR="0073382E" w:rsidRPr="00CB3128" w:rsidRDefault="0073382E" w:rsidP="0073382E">
      <w:pPr>
        <w:ind w:left="-1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 1:2000</w:t>
      </w:r>
    </w:p>
    <w:sectPr w:rsidR="0073382E" w:rsidRPr="00CB3128" w:rsidSect="009455CF">
      <w:head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D14DC" w14:textId="77777777" w:rsidR="000D1911" w:rsidRDefault="000D1911" w:rsidP="00E463D3">
      <w:pPr>
        <w:spacing w:after="0" w:line="240" w:lineRule="auto"/>
      </w:pPr>
      <w:r>
        <w:separator/>
      </w:r>
    </w:p>
  </w:endnote>
  <w:endnote w:type="continuationSeparator" w:id="0">
    <w:p w14:paraId="18BC3C87" w14:textId="77777777" w:rsidR="000D1911" w:rsidRDefault="000D1911" w:rsidP="00E4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7F6BD" w14:textId="77777777" w:rsidR="000D1911" w:rsidRDefault="000D1911" w:rsidP="00E463D3">
      <w:pPr>
        <w:spacing w:after="0" w:line="240" w:lineRule="auto"/>
      </w:pPr>
      <w:r>
        <w:separator/>
      </w:r>
    </w:p>
  </w:footnote>
  <w:footnote w:type="continuationSeparator" w:id="0">
    <w:p w14:paraId="7886DDB7" w14:textId="77777777" w:rsidR="000D1911" w:rsidRDefault="000D1911" w:rsidP="00E4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4997812"/>
      <w:docPartObj>
        <w:docPartGallery w:val="Page Numbers (Top of Page)"/>
        <w:docPartUnique/>
      </w:docPartObj>
    </w:sdtPr>
    <w:sdtContent>
      <w:p w14:paraId="49EB2EBB" w14:textId="0E33464E" w:rsidR="006537A8" w:rsidRDefault="006537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897">
          <w:rPr>
            <w:noProof/>
          </w:rPr>
          <w:t>3</w:t>
        </w:r>
        <w:r>
          <w:fldChar w:fldCharType="end"/>
        </w:r>
      </w:p>
    </w:sdtContent>
  </w:sdt>
  <w:p w14:paraId="292ADBDE" w14:textId="77777777" w:rsidR="003F0A8E" w:rsidRDefault="003F0A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9219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CEB97F" w14:textId="7B5D74E2" w:rsidR="003F0A8E" w:rsidRDefault="003F0A8E">
        <w:pPr>
          <w:pStyle w:val="a6"/>
          <w:jc w:val="center"/>
        </w:pPr>
        <w:r w:rsidRPr="00A6560B">
          <w:rPr>
            <w:rFonts w:ascii="Times New Roman" w:hAnsi="Times New Roman" w:cs="Times New Roman"/>
          </w:rPr>
          <w:fldChar w:fldCharType="begin"/>
        </w:r>
        <w:r w:rsidRPr="00A6560B">
          <w:rPr>
            <w:rFonts w:ascii="Times New Roman" w:hAnsi="Times New Roman" w:cs="Times New Roman"/>
          </w:rPr>
          <w:instrText>PAGE   \* MERGEFORMAT</w:instrText>
        </w:r>
        <w:r w:rsidRPr="00A6560B">
          <w:rPr>
            <w:rFonts w:ascii="Times New Roman" w:hAnsi="Times New Roman" w:cs="Times New Roman"/>
          </w:rPr>
          <w:fldChar w:fldCharType="separate"/>
        </w:r>
        <w:r w:rsidR="00F274C1">
          <w:rPr>
            <w:rFonts w:ascii="Times New Roman" w:hAnsi="Times New Roman" w:cs="Times New Roman"/>
            <w:noProof/>
          </w:rPr>
          <w:t>2</w:t>
        </w:r>
        <w:r w:rsidRPr="00A6560B">
          <w:rPr>
            <w:rFonts w:ascii="Times New Roman" w:hAnsi="Times New Roman" w:cs="Times New Roman"/>
          </w:rPr>
          <w:fldChar w:fldCharType="end"/>
        </w:r>
      </w:p>
    </w:sdtContent>
  </w:sdt>
  <w:p w14:paraId="78AF0FB4" w14:textId="77777777" w:rsidR="003F0A8E" w:rsidRDefault="003F0A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E4"/>
    <w:rsid w:val="000074EA"/>
    <w:rsid w:val="00010F72"/>
    <w:rsid w:val="00040427"/>
    <w:rsid w:val="00080220"/>
    <w:rsid w:val="00091670"/>
    <w:rsid w:val="000B74CB"/>
    <w:rsid w:val="000C1CF3"/>
    <w:rsid w:val="000D1911"/>
    <w:rsid w:val="000E1815"/>
    <w:rsid w:val="00111ED7"/>
    <w:rsid w:val="00112AD1"/>
    <w:rsid w:val="0013385F"/>
    <w:rsid w:val="00134982"/>
    <w:rsid w:val="00165523"/>
    <w:rsid w:val="00166B4A"/>
    <w:rsid w:val="00196961"/>
    <w:rsid w:val="001F5377"/>
    <w:rsid w:val="002105E1"/>
    <w:rsid w:val="00262A24"/>
    <w:rsid w:val="002853D2"/>
    <w:rsid w:val="002B257F"/>
    <w:rsid w:val="002E4B1A"/>
    <w:rsid w:val="002E5B3E"/>
    <w:rsid w:val="002E6679"/>
    <w:rsid w:val="0032318C"/>
    <w:rsid w:val="00326EF7"/>
    <w:rsid w:val="00371F70"/>
    <w:rsid w:val="003D5DAF"/>
    <w:rsid w:val="003E0BB1"/>
    <w:rsid w:val="003F0A8E"/>
    <w:rsid w:val="003F3DEA"/>
    <w:rsid w:val="00406B55"/>
    <w:rsid w:val="00470A34"/>
    <w:rsid w:val="00484444"/>
    <w:rsid w:val="00485946"/>
    <w:rsid w:val="00496056"/>
    <w:rsid w:val="004A202E"/>
    <w:rsid w:val="004A5E59"/>
    <w:rsid w:val="004B2A4D"/>
    <w:rsid w:val="004B6C0C"/>
    <w:rsid w:val="004F395A"/>
    <w:rsid w:val="00522560"/>
    <w:rsid w:val="00552818"/>
    <w:rsid w:val="005B2E38"/>
    <w:rsid w:val="005B7271"/>
    <w:rsid w:val="005C4FD1"/>
    <w:rsid w:val="005D6466"/>
    <w:rsid w:val="005E52B4"/>
    <w:rsid w:val="005F02BA"/>
    <w:rsid w:val="005F05EA"/>
    <w:rsid w:val="00620897"/>
    <w:rsid w:val="0062429D"/>
    <w:rsid w:val="006537A8"/>
    <w:rsid w:val="006B6455"/>
    <w:rsid w:val="006D6540"/>
    <w:rsid w:val="006E4E78"/>
    <w:rsid w:val="006E7AD9"/>
    <w:rsid w:val="0073382E"/>
    <w:rsid w:val="00746BDD"/>
    <w:rsid w:val="007B7456"/>
    <w:rsid w:val="007C1C2B"/>
    <w:rsid w:val="007E0867"/>
    <w:rsid w:val="007E0D9B"/>
    <w:rsid w:val="007E3469"/>
    <w:rsid w:val="00841C3C"/>
    <w:rsid w:val="008A279B"/>
    <w:rsid w:val="008B07F0"/>
    <w:rsid w:val="008C4A6A"/>
    <w:rsid w:val="008D6F50"/>
    <w:rsid w:val="008F5D38"/>
    <w:rsid w:val="008F7176"/>
    <w:rsid w:val="00906C8D"/>
    <w:rsid w:val="009455CF"/>
    <w:rsid w:val="00995A8D"/>
    <w:rsid w:val="009D6C5D"/>
    <w:rsid w:val="009F139C"/>
    <w:rsid w:val="00A11590"/>
    <w:rsid w:val="00A31844"/>
    <w:rsid w:val="00A6560B"/>
    <w:rsid w:val="00A82946"/>
    <w:rsid w:val="00AC5A6C"/>
    <w:rsid w:val="00AE0424"/>
    <w:rsid w:val="00AE7645"/>
    <w:rsid w:val="00B24D08"/>
    <w:rsid w:val="00B34ECA"/>
    <w:rsid w:val="00B562DB"/>
    <w:rsid w:val="00B656A3"/>
    <w:rsid w:val="00BB1B81"/>
    <w:rsid w:val="00BB71FB"/>
    <w:rsid w:val="00BC6A2E"/>
    <w:rsid w:val="00C80B6E"/>
    <w:rsid w:val="00C866D2"/>
    <w:rsid w:val="00CB3128"/>
    <w:rsid w:val="00CD36FF"/>
    <w:rsid w:val="00CF2312"/>
    <w:rsid w:val="00D21CB1"/>
    <w:rsid w:val="00D63F32"/>
    <w:rsid w:val="00D77C69"/>
    <w:rsid w:val="00DD3B1B"/>
    <w:rsid w:val="00E27DE4"/>
    <w:rsid w:val="00E463D3"/>
    <w:rsid w:val="00E804DF"/>
    <w:rsid w:val="00E94692"/>
    <w:rsid w:val="00EA2011"/>
    <w:rsid w:val="00EA7B76"/>
    <w:rsid w:val="00EB6460"/>
    <w:rsid w:val="00EC67BB"/>
    <w:rsid w:val="00F274C1"/>
    <w:rsid w:val="00F378B5"/>
    <w:rsid w:val="00F543AF"/>
    <w:rsid w:val="00F72E88"/>
    <w:rsid w:val="00F77E45"/>
    <w:rsid w:val="00FC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3DB62"/>
  <w15:docId w15:val="{CBD1A041-0D9F-448E-99FC-8C316E1C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5A8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7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3D3"/>
  </w:style>
  <w:style w:type="paragraph" w:styleId="a8">
    <w:name w:val="footer"/>
    <w:basedOn w:val="a"/>
    <w:link w:val="a9"/>
    <w:uiPriority w:val="99"/>
    <w:unhideWhenUsed/>
    <w:rsid w:val="00E4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3582-C310-4489-A3E4-E81C4C14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Окопняя</dc:creator>
  <cp:keywords/>
  <dc:description/>
  <cp:lastModifiedBy>Анастасия Смирнова</cp:lastModifiedBy>
  <cp:revision>2</cp:revision>
  <cp:lastPrinted>2024-04-05T09:28:00Z</cp:lastPrinted>
  <dcterms:created xsi:type="dcterms:W3CDTF">2024-06-25T11:21:00Z</dcterms:created>
  <dcterms:modified xsi:type="dcterms:W3CDTF">2024-06-25T11:21:00Z</dcterms:modified>
</cp:coreProperties>
</file>